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monoï coco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Destinado al público en gener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uso princip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por el consumidor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Puede provocar una reacción alérgica en la pie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enzyl alcohol; 7-hydroxycitronellal; linalool; coumarin; α-hexylcinnamaldehyde; benzyl salicylat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Puede provocar una alergia cutánea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333+P313 - En caso de irritación o erupción cutánea: consultar a un médic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hex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6-0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3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6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8-58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262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4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  <w:br/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-hydroxycitronell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7-7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51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5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6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6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0-51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859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057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8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1570 mg/kg)</w:t>
              <w:br/>
              <w:t>Eye Irrit. 2, H319</w:t>
              <w:br/>
              <w:t>Skin Sens. 1B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loral. Afrutado. tuberosa. coc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80 mg/kg de peso corporal Animal: mouse, Guideline: OECD Guideline 401 (Acute Oral Toxicity), 95% CL: 1410 - 177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, Guideline: EPA OTS 798.1100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178 mg/l air Animal: rat, Guideline: OECD Guideline 403 (Acute Inhalation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400 mg/kg de peso corporal Animal: rat, Guideline: OECD Guideline 401 (Acute Oral Toxicity)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de peso corporal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400 mg/kg de peso corporal Animal: rat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53 (Combined Chronic Toxicity / Carcinogenicity Studies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mach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de peso corporal Animal: mouse, Animal sex: female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monoï coco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4,851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60 mg/l Test organisms (species): Pimephales promela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30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70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0 mg/l Test organisms (species): Raphidocelis subcapitata (previous names: Pseudokirchneriella subcapitata, Selenastrum capricornutum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6,828 mg/l Test organisms (species): other: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8,897 mg/l Test organisms (species): other: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,6 mg/l Test organisms (species): Leuciscus idu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10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3,3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monoï coco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hexylcinnamaldehyde (101-86-0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salicylate (118-58-1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enzyl alcohol ; 7-hydroxycitronellal ; linalo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6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6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monoï coco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monoï coco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6/06/2026   Versión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318C9D-B94C-49DF-8C60-CDD2074647E8}"/>
</file>

<file path=customXml/itemProps3.xml><?xml version="1.0" encoding="utf-8"?>
<ds:datastoreItem xmlns:ds="http://schemas.openxmlformats.org/officeDocument/2006/customXml" ds:itemID="{33A5F028-22CC-454B-896E-4EC4C206ECE4}"/>
</file>

<file path=customXml/itemProps4.xml><?xml version="1.0" encoding="utf-8"?>
<ds:datastoreItem xmlns:ds="http://schemas.openxmlformats.org/officeDocument/2006/customXml" ds:itemID="{551662F6-BD3E-4767-991E-77DC48BB40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